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F521B2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Shell typu </w:t>
      </w:r>
      <w:proofErr w:type="spellStart"/>
      <w:r>
        <w:rPr>
          <w:b/>
          <w:sz w:val="40"/>
          <w:szCs w:val="40"/>
        </w:rPr>
        <w:t>Arakauna</w:t>
      </w:r>
      <w:proofErr w:type="spellEnd"/>
      <w:r>
        <w:rPr>
          <w:b/>
          <w:sz w:val="40"/>
          <w:szCs w:val="40"/>
        </w:rPr>
        <w:t>,</w:t>
      </w:r>
    </w:p>
    <w:p w:rsidR="0015231D" w:rsidRDefault="0068391C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 typu </w:t>
      </w:r>
      <w:proofErr w:type="spellStart"/>
      <w:r>
        <w:rPr>
          <w:b/>
          <w:sz w:val="40"/>
          <w:szCs w:val="40"/>
        </w:rPr>
        <w:t>Mara</w:t>
      </w:r>
      <w:r w:rsidR="00E8784B">
        <w:rPr>
          <w:b/>
          <w:sz w:val="40"/>
          <w:szCs w:val="40"/>
        </w:rPr>
        <w:t>nska</w:t>
      </w:r>
      <w:proofErr w:type="spellEnd"/>
      <w:r w:rsidR="002D29DF">
        <w:rPr>
          <w:b/>
          <w:sz w:val="40"/>
          <w:szCs w:val="40"/>
        </w:rPr>
        <w:t xml:space="preserve"> </w:t>
      </w:r>
    </w:p>
    <w:p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E8784B">
        <w:rPr>
          <w:sz w:val="40"/>
          <w:szCs w:val="40"/>
        </w:rPr>
        <w:t>od 255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61799B" w:rsidRDefault="00ED7821" w:rsidP="001E1CA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CB5065">
        <w:rPr>
          <w:b/>
          <w:sz w:val="44"/>
          <w:szCs w:val="44"/>
          <w:u w:val="single"/>
        </w:rPr>
        <w:t xml:space="preserve"> </w:t>
      </w:r>
    </w:p>
    <w:p w:rsidR="0050517D" w:rsidRDefault="0050517D" w:rsidP="001E1CA0">
      <w:pPr>
        <w:rPr>
          <w:b/>
          <w:sz w:val="44"/>
          <w:szCs w:val="44"/>
          <w:u w:val="single"/>
        </w:rPr>
      </w:pPr>
    </w:p>
    <w:p w:rsidR="00420413" w:rsidRDefault="00420413" w:rsidP="001E1CA0">
      <w:pPr>
        <w:rPr>
          <w:b/>
          <w:sz w:val="44"/>
          <w:szCs w:val="44"/>
          <w:u w:val="single"/>
        </w:rPr>
      </w:pPr>
    </w:p>
    <w:p w:rsidR="00AA5F1C" w:rsidRDefault="00AA5F1C" w:rsidP="00875D48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pátek</w:t>
      </w:r>
      <w:r w:rsidR="00DA1E86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 2</w:t>
      </w:r>
      <w:r w:rsidR="00446932">
        <w:rPr>
          <w:b/>
          <w:sz w:val="44"/>
          <w:szCs w:val="44"/>
          <w:u w:val="single"/>
        </w:rPr>
        <w:t>4</w:t>
      </w:r>
      <w:proofErr w:type="gramEnd"/>
      <w:r w:rsidR="00875D48">
        <w:rPr>
          <w:b/>
          <w:sz w:val="44"/>
          <w:szCs w:val="44"/>
          <w:u w:val="single"/>
        </w:rPr>
        <w:t>.</w:t>
      </w:r>
      <w:r w:rsidR="00B217A1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února  2023</w:t>
      </w:r>
    </w:p>
    <w:p w:rsidR="000E7CA8" w:rsidRDefault="000E7CA8" w:rsidP="003B28DD">
      <w:pPr>
        <w:rPr>
          <w:b/>
          <w:sz w:val="44"/>
          <w:szCs w:val="44"/>
          <w:u w:val="single"/>
        </w:rPr>
      </w:pPr>
    </w:p>
    <w:p w:rsidR="00E21501" w:rsidRDefault="00E21501" w:rsidP="002A6E80">
      <w:pPr>
        <w:rPr>
          <w:b/>
          <w:sz w:val="44"/>
          <w:szCs w:val="44"/>
          <w:u w:val="single"/>
        </w:rPr>
      </w:pPr>
    </w:p>
    <w:p w:rsidR="00AA5F1C" w:rsidRDefault="00083414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Keblov</w:t>
      </w:r>
      <w:r w:rsidR="00744BFA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kostela</w:t>
      </w:r>
      <w:r w:rsidR="00744BFA">
        <w:rPr>
          <w:b/>
          <w:sz w:val="44"/>
          <w:szCs w:val="44"/>
        </w:rPr>
        <w:t xml:space="preserve"> – v 1</w:t>
      </w:r>
      <w:r w:rsidR="00E20EE2">
        <w:rPr>
          <w:b/>
          <w:sz w:val="44"/>
          <w:szCs w:val="44"/>
        </w:rPr>
        <w:t>6</w:t>
      </w:r>
      <w:r w:rsidR="00744BF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35</w:t>
      </w:r>
      <w:bookmarkStart w:id="0" w:name="_GoBack"/>
      <w:bookmarkEnd w:id="0"/>
      <w:r w:rsidR="00744BFA">
        <w:rPr>
          <w:b/>
          <w:sz w:val="44"/>
          <w:szCs w:val="44"/>
        </w:rPr>
        <w:t xml:space="preserve"> hod.</w:t>
      </w:r>
    </w:p>
    <w:p w:rsidR="005C54F4" w:rsidRDefault="005C54F4" w:rsidP="002A6E80">
      <w:pPr>
        <w:rPr>
          <w:b/>
          <w:sz w:val="44"/>
          <w:szCs w:val="44"/>
          <w:u w:val="single"/>
        </w:rPr>
      </w:pPr>
    </w:p>
    <w:p w:rsidR="0050517D" w:rsidRDefault="0050517D" w:rsidP="002A6E80">
      <w:pPr>
        <w:rPr>
          <w:b/>
          <w:sz w:val="44"/>
          <w:szCs w:val="44"/>
          <w:u w:val="single"/>
        </w:rPr>
      </w:pPr>
    </w:p>
    <w:p w:rsidR="00744BFA" w:rsidRDefault="00744BFA" w:rsidP="002A6E80">
      <w:pPr>
        <w:rPr>
          <w:b/>
          <w:sz w:val="44"/>
          <w:szCs w:val="44"/>
        </w:rPr>
      </w:pPr>
    </w:p>
    <w:p w:rsidR="00E21501" w:rsidRDefault="00E21501" w:rsidP="002A6E80">
      <w:pPr>
        <w:rPr>
          <w:b/>
          <w:sz w:val="44"/>
          <w:szCs w:val="44"/>
        </w:rPr>
      </w:pPr>
    </w:p>
    <w:p w:rsidR="00AA5F1C" w:rsidRDefault="00AA5F1C" w:rsidP="002A6E80">
      <w:pPr>
        <w:rPr>
          <w:b/>
          <w:sz w:val="44"/>
          <w:szCs w:val="44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DA1E86">
        <w:rPr>
          <w:sz w:val="36"/>
          <w:szCs w:val="36"/>
        </w:rPr>
        <w:t>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E0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709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E2C"/>
    <w:rsid w:val="00047E73"/>
    <w:rsid w:val="00047EAA"/>
    <w:rsid w:val="00047F1D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CDC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84"/>
    <w:rsid w:val="00077CAE"/>
    <w:rsid w:val="00077CC8"/>
    <w:rsid w:val="000800BC"/>
    <w:rsid w:val="000801D4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A29"/>
    <w:rsid w:val="00095A5F"/>
    <w:rsid w:val="00095A79"/>
    <w:rsid w:val="00095C5B"/>
    <w:rsid w:val="00095CC5"/>
    <w:rsid w:val="00095ECD"/>
    <w:rsid w:val="00095EDF"/>
    <w:rsid w:val="00095F2D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EB"/>
    <w:rsid w:val="000B76CD"/>
    <w:rsid w:val="000B780B"/>
    <w:rsid w:val="000B7CA9"/>
    <w:rsid w:val="000B7CBB"/>
    <w:rsid w:val="000B7CCD"/>
    <w:rsid w:val="000C002F"/>
    <w:rsid w:val="000C035F"/>
    <w:rsid w:val="000C0547"/>
    <w:rsid w:val="000C059C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8CC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CA8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74"/>
    <w:rsid w:val="000F16AA"/>
    <w:rsid w:val="000F1779"/>
    <w:rsid w:val="000F1872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7D5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520"/>
    <w:rsid w:val="00103567"/>
    <w:rsid w:val="00103749"/>
    <w:rsid w:val="00103880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38E"/>
    <w:rsid w:val="00150589"/>
    <w:rsid w:val="00150A48"/>
    <w:rsid w:val="00150A51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872"/>
    <w:rsid w:val="001578C6"/>
    <w:rsid w:val="00157AA7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3AC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C28"/>
    <w:rsid w:val="00174D6F"/>
    <w:rsid w:val="00174DCF"/>
    <w:rsid w:val="00174F81"/>
    <w:rsid w:val="00175302"/>
    <w:rsid w:val="0017543F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DE7"/>
    <w:rsid w:val="00184F99"/>
    <w:rsid w:val="00185376"/>
    <w:rsid w:val="001853BB"/>
    <w:rsid w:val="00185409"/>
    <w:rsid w:val="001854C8"/>
    <w:rsid w:val="00185542"/>
    <w:rsid w:val="0018559B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830"/>
    <w:rsid w:val="0019484B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76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A15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2CC"/>
    <w:rsid w:val="001B43EF"/>
    <w:rsid w:val="001B4428"/>
    <w:rsid w:val="001B448A"/>
    <w:rsid w:val="001B44FE"/>
    <w:rsid w:val="001B4685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F1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1D9E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38"/>
    <w:rsid w:val="00200EE3"/>
    <w:rsid w:val="00201004"/>
    <w:rsid w:val="0020101B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2194"/>
    <w:rsid w:val="002222BA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E"/>
    <w:rsid w:val="002261AF"/>
    <w:rsid w:val="002261EE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5A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FA"/>
    <w:rsid w:val="00274364"/>
    <w:rsid w:val="002743BA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83F"/>
    <w:rsid w:val="00296AAE"/>
    <w:rsid w:val="00296AC9"/>
    <w:rsid w:val="00296AEC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D35"/>
    <w:rsid w:val="002A0E26"/>
    <w:rsid w:val="002A0F7F"/>
    <w:rsid w:val="002A0F99"/>
    <w:rsid w:val="002A1045"/>
    <w:rsid w:val="002A117F"/>
    <w:rsid w:val="002A1333"/>
    <w:rsid w:val="002A152E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E84"/>
    <w:rsid w:val="002C12F9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337"/>
    <w:rsid w:val="002C73A2"/>
    <w:rsid w:val="002C7437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CDC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FAC"/>
    <w:rsid w:val="002D7018"/>
    <w:rsid w:val="002D704E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FC"/>
    <w:rsid w:val="00312A3E"/>
    <w:rsid w:val="00312C6A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5FEB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BC"/>
    <w:rsid w:val="0031727C"/>
    <w:rsid w:val="0031742A"/>
    <w:rsid w:val="00317514"/>
    <w:rsid w:val="00317678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B1"/>
    <w:rsid w:val="003245DA"/>
    <w:rsid w:val="003246E9"/>
    <w:rsid w:val="00324782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446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6FF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EC"/>
    <w:rsid w:val="003A4630"/>
    <w:rsid w:val="003A48D9"/>
    <w:rsid w:val="003A4947"/>
    <w:rsid w:val="003A499F"/>
    <w:rsid w:val="003A4A3E"/>
    <w:rsid w:val="003A4B75"/>
    <w:rsid w:val="003A4B89"/>
    <w:rsid w:val="003A4C7A"/>
    <w:rsid w:val="003A4D4C"/>
    <w:rsid w:val="003A4D55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74A"/>
    <w:rsid w:val="003B0754"/>
    <w:rsid w:val="003B08E7"/>
    <w:rsid w:val="003B0A05"/>
    <w:rsid w:val="003B0A77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9"/>
    <w:rsid w:val="003F7097"/>
    <w:rsid w:val="003F71ED"/>
    <w:rsid w:val="003F723A"/>
    <w:rsid w:val="003F7632"/>
    <w:rsid w:val="003F769C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28B"/>
    <w:rsid w:val="0040334A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3BA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4DC"/>
    <w:rsid w:val="004465C1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CB9"/>
    <w:rsid w:val="00454F69"/>
    <w:rsid w:val="00455350"/>
    <w:rsid w:val="004555A2"/>
    <w:rsid w:val="004556A9"/>
    <w:rsid w:val="004556E3"/>
    <w:rsid w:val="0045575F"/>
    <w:rsid w:val="004557EC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5B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DD8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1AD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9F"/>
    <w:rsid w:val="004C57ED"/>
    <w:rsid w:val="004C5892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D30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32B"/>
    <w:rsid w:val="004D73A1"/>
    <w:rsid w:val="004D7586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86C"/>
    <w:rsid w:val="00520936"/>
    <w:rsid w:val="00520CFA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86"/>
    <w:rsid w:val="005374B0"/>
    <w:rsid w:val="00537783"/>
    <w:rsid w:val="005377AF"/>
    <w:rsid w:val="00537C57"/>
    <w:rsid w:val="00537D5B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EF"/>
    <w:rsid w:val="00543D85"/>
    <w:rsid w:val="00543F12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45F"/>
    <w:rsid w:val="005606D6"/>
    <w:rsid w:val="005606D9"/>
    <w:rsid w:val="005606EB"/>
    <w:rsid w:val="00560732"/>
    <w:rsid w:val="0056077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99"/>
    <w:rsid w:val="00584CE8"/>
    <w:rsid w:val="00584D38"/>
    <w:rsid w:val="00584E2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415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791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474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4B"/>
    <w:rsid w:val="005A5E16"/>
    <w:rsid w:val="005A5EC4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CF1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B45"/>
    <w:rsid w:val="005B1BF4"/>
    <w:rsid w:val="005B1C11"/>
    <w:rsid w:val="005B1C57"/>
    <w:rsid w:val="005B1C8D"/>
    <w:rsid w:val="005B1EB8"/>
    <w:rsid w:val="005B1F65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9EF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B19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75"/>
    <w:rsid w:val="005D0649"/>
    <w:rsid w:val="005D087B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8F"/>
    <w:rsid w:val="005E42A6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B04"/>
    <w:rsid w:val="005E7B8A"/>
    <w:rsid w:val="005E7C0C"/>
    <w:rsid w:val="005E7C88"/>
    <w:rsid w:val="005E7D4E"/>
    <w:rsid w:val="005E7E2C"/>
    <w:rsid w:val="005E7ED2"/>
    <w:rsid w:val="005E7EF1"/>
    <w:rsid w:val="005E7F72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566"/>
    <w:rsid w:val="006006AA"/>
    <w:rsid w:val="006006DF"/>
    <w:rsid w:val="00600708"/>
    <w:rsid w:val="0060075E"/>
    <w:rsid w:val="006007F9"/>
    <w:rsid w:val="006007FD"/>
    <w:rsid w:val="00600846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F"/>
    <w:rsid w:val="00616526"/>
    <w:rsid w:val="00616544"/>
    <w:rsid w:val="006167AA"/>
    <w:rsid w:val="00616A5C"/>
    <w:rsid w:val="00616B24"/>
    <w:rsid w:val="00616E48"/>
    <w:rsid w:val="00617043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785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562"/>
    <w:rsid w:val="0064474C"/>
    <w:rsid w:val="00644954"/>
    <w:rsid w:val="00644A5E"/>
    <w:rsid w:val="00644AC2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430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0D9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B00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1C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EB"/>
    <w:rsid w:val="00687904"/>
    <w:rsid w:val="00687906"/>
    <w:rsid w:val="00687D79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1C4"/>
    <w:rsid w:val="006971CF"/>
    <w:rsid w:val="00697227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00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9E5"/>
    <w:rsid w:val="006C1A44"/>
    <w:rsid w:val="006C1B12"/>
    <w:rsid w:val="006C1B39"/>
    <w:rsid w:val="006C1C0A"/>
    <w:rsid w:val="006C1C4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66D"/>
    <w:rsid w:val="007147EF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BF6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B1"/>
    <w:rsid w:val="00751AF2"/>
    <w:rsid w:val="00751B94"/>
    <w:rsid w:val="00751BB5"/>
    <w:rsid w:val="00751D8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07"/>
    <w:rsid w:val="007641F7"/>
    <w:rsid w:val="007644D8"/>
    <w:rsid w:val="007644D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7C7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E3"/>
    <w:rsid w:val="007974DB"/>
    <w:rsid w:val="00797633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D42"/>
    <w:rsid w:val="007A6103"/>
    <w:rsid w:val="007A65A2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4FD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62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40"/>
    <w:rsid w:val="007F3972"/>
    <w:rsid w:val="007F3AA0"/>
    <w:rsid w:val="007F3B0E"/>
    <w:rsid w:val="007F3C0E"/>
    <w:rsid w:val="007F3C10"/>
    <w:rsid w:val="007F3D7F"/>
    <w:rsid w:val="007F3E69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08E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9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E"/>
    <w:rsid w:val="00834C58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81"/>
    <w:rsid w:val="008675F1"/>
    <w:rsid w:val="008676DB"/>
    <w:rsid w:val="00867755"/>
    <w:rsid w:val="0086799B"/>
    <w:rsid w:val="00867A76"/>
    <w:rsid w:val="00867B9E"/>
    <w:rsid w:val="00867C7F"/>
    <w:rsid w:val="00867DF6"/>
    <w:rsid w:val="00867F20"/>
    <w:rsid w:val="00870130"/>
    <w:rsid w:val="008703FA"/>
    <w:rsid w:val="008704F3"/>
    <w:rsid w:val="008705F1"/>
    <w:rsid w:val="00870819"/>
    <w:rsid w:val="00870833"/>
    <w:rsid w:val="0087087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9"/>
    <w:rsid w:val="0087185B"/>
    <w:rsid w:val="008718D8"/>
    <w:rsid w:val="00871A27"/>
    <w:rsid w:val="00871B7D"/>
    <w:rsid w:val="00871C95"/>
    <w:rsid w:val="00871E32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5D48"/>
    <w:rsid w:val="0087620C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FC1"/>
    <w:rsid w:val="008D400F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A2"/>
    <w:rsid w:val="008E0D8E"/>
    <w:rsid w:val="008E0EC3"/>
    <w:rsid w:val="008E0F3E"/>
    <w:rsid w:val="008E1053"/>
    <w:rsid w:val="008E110C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215E"/>
    <w:rsid w:val="008E22C6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83B"/>
    <w:rsid w:val="008E49BA"/>
    <w:rsid w:val="008E4A10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0B6"/>
    <w:rsid w:val="008F411F"/>
    <w:rsid w:val="008F423A"/>
    <w:rsid w:val="008F42A3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72E"/>
    <w:rsid w:val="008F5861"/>
    <w:rsid w:val="008F59C5"/>
    <w:rsid w:val="008F5CDF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D0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0A7"/>
    <w:rsid w:val="009632A1"/>
    <w:rsid w:val="009636EA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3BF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FA0"/>
    <w:rsid w:val="00965038"/>
    <w:rsid w:val="00965075"/>
    <w:rsid w:val="00965158"/>
    <w:rsid w:val="00965268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8F"/>
    <w:rsid w:val="00976BE5"/>
    <w:rsid w:val="0097705D"/>
    <w:rsid w:val="00977114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8D"/>
    <w:rsid w:val="00992859"/>
    <w:rsid w:val="00992960"/>
    <w:rsid w:val="00992B3E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254"/>
    <w:rsid w:val="009A32A8"/>
    <w:rsid w:val="009A3347"/>
    <w:rsid w:val="009A341C"/>
    <w:rsid w:val="009A3465"/>
    <w:rsid w:val="009A3564"/>
    <w:rsid w:val="009A37FD"/>
    <w:rsid w:val="009A38E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6E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5B9"/>
    <w:rsid w:val="009E37B6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B25"/>
    <w:rsid w:val="009F7B92"/>
    <w:rsid w:val="009F7E56"/>
    <w:rsid w:val="009F7EB5"/>
    <w:rsid w:val="009F7F8D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BC5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D70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BD1"/>
    <w:rsid w:val="00A22C20"/>
    <w:rsid w:val="00A22C82"/>
    <w:rsid w:val="00A22E08"/>
    <w:rsid w:val="00A22E6D"/>
    <w:rsid w:val="00A22FBB"/>
    <w:rsid w:val="00A23149"/>
    <w:rsid w:val="00A231CF"/>
    <w:rsid w:val="00A23474"/>
    <w:rsid w:val="00A234D3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B5"/>
    <w:rsid w:val="00A6017E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8E9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CDA"/>
    <w:rsid w:val="00A93E81"/>
    <w:rsid w:val="00A93E9C"/>
    <w:rsid w:val="00A93F98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E3"/>
    <w:rsid w:val="00AA625E"/>
    <w:rsid w:val="00AA63B0"/>
    <w:rsid w:val="00AA64E2"/>
    <w:rsid w:val="00AA6537"/>
    <w:rsid w:val="00AA669D"/>
    <w:rsid w:val="00AA6772"/>
    <w:rsid w:val="00AA6892"/>
    <w:rsid w:val="00AA6AF3"/>
    <w:rsid w:val="00AA6B79"/>
    <w:rsid w:val="00AA6D78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2B8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B8B"/>
    <w:rsid w:val="00AB7BB0"/>
    <w:rsid w:val="00AB7BE7"/>
    <w:rsid w:val="00AB7C28"/>
    <w:rsid w:val="00AB7C7D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0EB"/>
    <w:rsid w:val="00AC244C"/>
    <w:rsid w:val="00AC2517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663"/>
    <w:rsid w:val="00AD17F5"/>
    <w:rsid w:val="00AD17F7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8EF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BBC"/>
    <w:rsid w:val="00AF1BCB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9A9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94"/>
    <w:rsid w:val="00B250C6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46E"/>
    <w:rsid w:val="00B32520"/>
    <w:rsid w:val="00B32565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E7A"/>
    <w:rsid w:val="00B5100E"/>
    <w:rsid w:val="00B51087"/>
    <w:rsid w:val="00B510A6"/>
    <w:rsid w:val="00B511FF"/>
    <w:rsid w:val="00B51330"/>
    <w:rsid w:val="00B513C9"/>
    <w:rsid w:val="00B514BB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1B4"/>
    <w:rsid w:val="00B67210"/>
    <w:rsid w:val="00B6735A"/>
    <w:rsid w:val="00B673B1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2D"/>
    <w:rsid w:val="00B84284"/>
    <w:rsid w:val="00B842C9"/>
    <w:rsid w:val="00B844DE"/>
    <w:rsid w:val="00B845D1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E8"/>
    <w:rsid w:val="00B854F1"/>
    <w:rsid w:val="00B85A6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401C"/>
    <w:rsid w:val="00B94177"/>
    <w:rsid w:val="00B9421E"/>
    <w:rsid w:val="00B94503"/>
    <w:rsid w:val="00B9467D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F90"/>
    <w:rsid w:val="00BB602C"/>
    <w:rsid w:val="00BB60BA"/>
    <w:rsid w:val="00BB62B8"/>
    <w:rsid w:val="00BB648C"/>
    <w:rsid w:val="00BB64B0"/>
    <w:rsid w:val="00BB64C2"/>
    <w:rsid w:val="00BB64CE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580"/>
    <w:rsid w:val="00BF35B5"/>
    <w:rsid w:val="00BF35B9"/>
    <w:rsid w:val="00BF3A00"/>
    <w:rsid w:val="00BF3A38"/>
    <w:rsid w:val="00BF3B87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C7F"/>
    <w:rsid w:val="00C03E15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DD8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7F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232"/>
    <w:rsid w:val="00C2148E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675"/>
    <w:rsid w:val="00C277AB"/>
    <w:rsid w:val="00C2786B"/>
    <w:rsid w:val="00C278EF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B9D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B7"/>
    <w:rsid w:val="00C53229"/>
    <w:rsid w:val="00C5326A"/>
    <w:rsid w:val="00C532FA"/>
    <w:rsid w:val="00C53520"/>
    <w:rsid w:val="00C5352F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905"/>
    <w:rsid w:val="00C56A47"/>
    <w:rsid w:val="00C56AAB"/>
    <w:rsid w:val="00C56AD1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04"/>
    <w:rsid w:val="00C65CDE"/>
    <w:rsid w:val="00C65DD1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A3C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1B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4FD"/>
    <w:rsid w:val="00CE7565"/>
    <w:rsid w:val="00CE75B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192"/>
    <w:rsid w:val="00CF321D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FE3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723F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79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A48"/>
    <w:rsid w:val="00D07DB2"/>
    <w:rsid w:val="00D07E60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E5"/>
    <w:rsid w:val="00D20693"/>
    <w:rsid w:val="00D206F2"/>
    <w:rsid w:val="00D209A9"/>
    <w:rsid w:val="00D209B7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68C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AF1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889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5A1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8AB"/>
    <w:rsid w:val="00D5792B"/>
    <w:rsid w:val="00D57A5B"/>
    <w:rsid w:val="00D57AEE"/>
    <w:rsid w:val="00D57C77"/>
    <w:rsid w:val="00D60074"/>
    <w:rsid w:val="00D601A2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454"/>
    <w:rsid w:val="00D64513"/>
    <w:rsid w:val="00D64532"/>
    <w:rsid w:val="00D64604"/>
    <w:rsid w:val="00D6487F"/>
    <w:rsid w:val="00D648F0"/>
    <w:rsid w:val="00D649E2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741B"/>
    <w:rsid w:val="00D77436"/>
    <w:rsid w:val="00D7746B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30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D9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7E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9CA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A44"/>
    <w:rsid w:val="00DC2A4D"/>
    <w:rsid w:val="00DC2A60"/>
    <w:rsid w:val="00DC2B8E"/>
    <w:rsid w:val="00DC2BD6"/>
    <w:rsid w:val="00DC2E8D"/>
    <w:rsid w:val="00DC2EC8"/>
    <w:rsid w:val="00DC3015"/>
    <w:rsid w:val="00DC3018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A8D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D04"/>
    <w:rsid w:val="00E20EE2"/>
    <w:rsid w:val="00E20F4A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017"/>
    <w:rsid w:val="00E26139"/>
    <w:rsid w:val="00E2635D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A4"/>
    <w:rsid w:val="00E37CC7"/>
    <w:rsid w:val="00E37EAE"/>
    <w:rsid w:val="00E400CB"/>
    <w:rsid w:val="00E40187"/>
    <w:rsid w:val="00E40590"/>
    <w:rsid w:val="00E407AE"/>
    <w:rsid w:val="00E4080E"/>
    <w:rsid w:val="00E40AD1"/>
    <w:rsid w:val="00E40B4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A5D"/>
    <w:rsid w:val="00E60B67"/>
    <w:rsid w:val="00E60BA8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68E"/>
    <w:rsid w:val="00E637DF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534"/>
    <w:rsid w:val="00EA3644"/>
    <w:rsid w:val="00EA36D7"/>
    <w:rsid w:val="00EA37B7"/>
    <w:rsid w:val="00EA393C"/>
    <w:rsid w:val="00EA39D1"/>
    <w:rsid w:val="00EA3A63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65A"/>
    <w:rsid w:val="00EA784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0F3D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70BC"/>
    <w:rsid w:val="00EB711C"/>
    <w:rsid w:val="00EB72D7"/>
    <w:rsid w:val="00EB732D"/>
    <w:rsid w:val="00EB7696"/>
    <w:rsid w:val="00EB77A6"/>
    <w:rsid w:val="00EB77C5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A58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E2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C3"/>
    <w:rsid w:val="00F00E0D"/>
    <w:rsid w:val="00F00F5C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54A"/>
    <w:rsid w:val="00F035D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5B3"/>
    <w:rsid w:val="00F047A9"/>
    <w:rsid w:val="00F049A3"/>
    <w:rsid w:val="00F04B31"/>
    <w:rsid w:val="00F04CD1"/>
    <w:rsid w:val="00F04E22"/>
    <w:rsid w:val="00F04EC5"/>
    <w:rsid w:val="00F04EF2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6E7"/>
    <w:rsid w:val="00F127FA"/>
    <w:rsid w:val="00F12938"/>
    <w:rsid w:val="00F12A9C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E8"/>
    <w:rsid w:val="00F16955"/>
    <w:rsid w:val="00F16960"/>
    <w:rsid w:val="00F16B51"/>
    <w:rsid w:val="00F16E96"/>
    <w:rsid w:val="00F1712D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BF"/>
    <w:rsid w:val="00F256FA"/>
    <w:rsid w:val="00F257F0"/>
    <w:rsid w:val="00F258BC"/>
    <w:rsid w:val="00F259B1"/>
    <w:rsid w:val="00F259F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B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7C2"/>
    <w:rsid w:val="00F737C7"/>
    <w:rsid w:val="00F73812"/>
    <w:rsid w:val="00F7383E"/>
    <w:rsid w:val="00F7384C"/>
    <w:rsid w:val="00F7384D"/>
    <w:rsid w:val="00F73A3A"/>
    <w:rsid w:val="00F73A66"/>
    <w:rsid w:val="00F73B7A"/>
    <w:rsid w:val="00F73B9F"/>
    <w:rsid w:val="00F73BA5"/>
    <w:rsid w:val="00F73D75"/>
    <w:rsid w:val="00F73E85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4D44"/>
    <w:rsid w:val="00F75072"/>
    <w:rsid w:val="00F753B3"/>
    <w:rsid w:val="00F7560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58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87F89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F"/>
    <w:rsid w:val="00F94609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F97"/>
    <w:rsid w:val="00FA2FA8"/>
    <w:rsid w:val="00FA308A"/>
    <w:rsid w:val="00FA31E1"/>
    <w:rsid w:val="00FA31F5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4EE"/>
    <w:rsid w:val="00FD055F"/>
    <w:rsid w:val="00FD0642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DD2C3-392A-4900-AD21-CDBC1299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1</TotalTime>
  <Pages>2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1132</cp:revision>
  <cp:lastPrinted>2022-08-19T21:58:00Z</cp:lastPrinted>
  <dcterms:created xsi:type="dcterms:W3CDTF">2022-08-19T22:02:00Z</dcterms:created>
  <dcterms:modified xsi:type="dcterms:W3CDTF">2023-02-14T15:43:00Z</dcterms:modified>
</cp:coreProperties>
</file>